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08E" w14:textId="77777777" w:rsidR="007522C3" w:rsidRDefault="007522C3" w:rsidP="00D4102C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66D6" w14:textId="77777777" w:rsidR="00E90C2B" w:rsidRDefault="00E90C2B" w:rsidP="00C81B9B">
      <w:pPr>
        <w:spacing w:after="0"/>
      </w:pPr>
      <w:r>
        <w:separator/>
      </w:r>
    </w:p>
  </w:endnote>
  <w:endnote w:type="continuationSeparator" w:id="0">
    <w:p w14:paraId="7D0BA831" w14:textId="77777777" w:rsidR="00E90C2B" w:rsidRDefault="00E90C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5" w14:textId="183B9C3E" w:rsidR="00FE3E76" w:rsidRPr="003D7B28" w:rsidRDefault="003B60B0" w:rsidP="00AD446C">
    <w:pPr>
      <w:pStyle w:val="Footer"/>
      <w:spacing w:after="0"/>
      <w:jc w:val="right"/>
      <w:rPr>
        <w:sz w:val="18"/>
        <w:szCs w:val="18"/>
      </w:rPr>
    </w:pPr>
    <w:r>
      <w:rPr>
        <w:sz w:val="18"/>
        <w:szCs w:val="18"/>
      </w:rPr>
      <w:t>April</w:t>
    </w:r>
    <w:r w:rsidR="00AD446C" w:rsidRPr="003D7B28">
      <w:rPr>
        <w:sz w:val="18"/>
        <w:szCs w:val="18"/>
      </w:rPr>
      <w:t xml:space="preserve"> 2026</w:t>
    </w:r>
    <w:r w:rsidR="005713B2" w:rsidRPr="003D7B28">
      <w:rPr>
        <w:sz w:val="18"/>
        <w:szCs w:val="18"/>
      </w:rPr>
      <w:tab/>
      <w:t xml:space="preserve">Page </w:t>
    </w:r>
    <w:r w:rsidR="00B76BD1" w:rsidRPr="003D7B28">
      <w:rPr>
        <w:sz w:val="18"/>
        <w:szCs w:val="18"/>
      </w:rPr>
      <w:fldChar w:fldCharType="begin"/>
    </w:r>
    <w:r w:rsidR="005713B2" w:rsidRPr="003D7B28">
      <w:rPr>
        <w:sz w:val="18"/>
        <w:szCs w:val="18"/>
      </w:rPr>
      <w:instrText xml:space="preserve"> PAGE </w:instrText>
    </w:r>
    <w:r w:rsidR="00B76BD1" w:rsidRPr="003D7B28">
      <w:rPr>
        <w:sz w:val="18"/>
        <w:szCs w:val="18"/>
      </w:rPr>
      <w:fldChar w:fldCharType="separate"/>
    </w:r>
    <w:r w:rsidR="009B23F5" w:rsidRPr="003D7B28">
      <w:rPr>
        <w:noProof/>
        <w:sz w:val="18"/>
        <w:szCs w:val="18"/>
      </w:rPr>
      <w:t>1</w:t>
    </w:r>
    <w:r w:rsidR="00B76BD1" w:rsidRPr="003D7B28">
      <w:rPr>
        <w:sz w:val="18"/>
        <w:szCs w:val="18"/>
      </w:rPr>
      <w:fldChar w:fldCharType="end"/>
    </w:r>
    <w:r w:rsidR="005713B2" w:rsidRPr="003D7B28">
      <w:rPr>
        <w:sz w:val="18"/>
        <w:szCs w:val="18"/>
      </w:rPr>
      <w:t xml:space="preserve"> of </w:t>
    </w:r>
    <w:r w:rsidR="00B76BD1" w:rsidRPr="003D7B28">
      <w:rPr>
        <w:sz w:val="18"/>
        <w:szCs w:val="18"/>
      </w:rPr>
      <w:fldChar w:fldCharType="begin"/>
    </w:r>
    <w:r w:rsidR="005713B2" w:rsidRPr="003D7B28">
      <w:rPr>
        <w:sz w:val="18"/>
        <w:szCs w:val="18"/>
      </w:rPr>
      <w:instrText xml:space="preserve"> NUMPAGES  </w:instrText>
    </w:r>
    <w:r w:rsidR="00B76BD1" w:rsidRPr="003D7B28">
      <w:rPr>
        <w:sz w:val="18"/>
        <w:szCs w:val="18"/>
      </w:rPr>
      <w:fldChar w:fldCharType="separate"/>
    </w:r>
    <w:r w:rsidR="009B23F5" w:rsidRPr="003D7B28">
      <w:rPr>
        <w:noProof/>
        <w:sz w:val="18"/>
        <w:szCs w:val="18"/>
      </w:rPr>
      <w:t>1</w:t>
    </w:r>
    <w:r w:rsidR="00B76BD1" w:rsidRPr="003D7B28">
      <w:rPr>
        <w:sz w:val="18"/>
        <w:szCs w:val="18"/>
      </w:rPr>
      <w:fldChar w:fldCharType="end"/>
    </w:r>
    <w:r w:rsidR="005713B2" w:rsidRPr="003D7B28">
      <w:rPr>
        <w:sz w:val="18"/>
        <w:szCs w:val="18"/>
      </w:rPr>
      <w:tab/>
    </w:r>
    <w:r w:rsidR="00AD446C" w:rsidRPr="003D7B28">
      <w:rPr>
        <w:sz w:val="18"/>
        <w:szCs w:val="18"/>
      </w:rPr>
      <w:t>GFO-25-305</w:t>
    </w:r>
  </w:p>
  <w:p w14:paraId="5F95C247" w14:textId="68B31ED0" w:rsidR="00AD446C" w:rsidRPr="003D7B28" w:rsidRDefault="00716D89" w:rsidP="00AD446C">
    <w:pPr>
      <w:pStyle w:val="Footer"/>
      <w:tabs>
        <w:tab w:val="clear" w:pos="4680"/>
      </w:tabs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Project Team Form</w:t>
    </w:r>
    <w:r w:rsidR="00EB3A16" w:rsidRPr="003D7B28">
      <w:rPr>
        <w:sz w:val="18"/>
        <w:szCs w:val="18"/>
      </w:rPr>
      <w:tab/>
    </w:r>
    <w:r w:rsidR="00AD446C" w:rsidRPr="003D7B28">
      <w:rPr>
        <w:sz w:val="18"/>
        <w:szCs w:val="18"/>
      </w:rPr>
      <w:t xml:space="preserve">Non-Energy Impacts of Integrated </w:t>
    </w:r>
  </w:p>
  <w:p w14:paraId="4CE212CE" w14:textId="77777777" w:rsidR="00AD446C" w:rsidRPr="003D7B28" w:rsidRDefault="00AD446C" w:rsidP="00AD446C">
    <w:pPr>
      <w:pStyle w:val="Footer"/>
      <w:tabs>
        <w:tab w:val="clear" w:pos="4680"/>
      </w:tabs>
      <w:spacing w:after="0"/>
      <w:jc w:val="right"/>
      <w:rPr>
        <w:sz w:val="18"/>
        <w:szCs w:val="18"/>
      </w:rPr>
    </w:pPr>
    <w:r w:rsidRPr="003D7B28">
      <w:rPr>
        <w:sz w:val="18"/>
        <w:szCs w:val="18"/>
      </w:rPr>
      <w:t xml:space="preserve">Energy Retrofit Packages from the </w:t>
    </w:r>
  </w:p>
  <w:p w14:paraId="45D3E8C8" w14:textId="0F4B0A98" w:rsidR="00AD446C" w:rsidRPr="003D7B28" w:rsidRDefault="00AD446C" w:rsidP="00AD446C">
    <w:pPr>
      <w:pStyle w:val="Footer"/>
      <w:tabs>
        <w:tab w:val="clear" w:pos="4680"/>
      </w:tabs>
      <w:spacing w:after="0"/>
      <w:jc w:val="right"/>
      <w:rPr>
        <w:sz w:val="18"/>
        <w:szCs w:val="18"/>
      </w:rPr>
    </w:pPr>
    <w:r w:rsidRPr="003D7B28">
      <w:rPr>
        <w:sz w:val="18"/>
        <w:szCs w:val="18"/>
      </w:rPr>
      <w:t>Equitable Building Decarbonization Program</w:t>
    </w:r>
  </w:p>
  <w:p w14:paraId="28D4E0B6" w14:textId="6D960F7A" w:rsidR="00FE3E76" w:rsidRPr="003D7B28" w:rsidRDefault="00FE3E76" w:rsidP="00AD446C">
    <w:pPr>
      <w:pStyle w:val="Footer"/>
      <w:tabs>
        <w:tab w:val="clear" w:pos="4680"/>
      </w:tabs>
      <w:spacing w:after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AD70" w14:textId="77777777" w:rsidR="00E90C2B" w:rsidRDefault="00E90C2B" w:rsidP="00C81B9B">
      <w:pPr>
        <w:spacing w:after="0"/>
      </w:pPr>
      <w:r>
        <w:separator/>
      </w:r>
    </w:p>
  </w:footnote>
  <w:footnote w:type="continuationSeparator" w:id="0">
    <w:p w14:paraId="2BF47EC0" w14:textId="77777777" w:rsidR="00E90C2B" w:rsidRDefault="00E90C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64D91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60B0"/>
    <w:rsid w:val="003B768D"/>
    <w:rsid w:val="003C1467"/>
    <w:rsid w:val="003D7B28"/>
    <w:rsid w:val="00432EF7"/>
    <w:rsid w:val="00437EB4"/>
    <w:rsid w:val="00462CFE"/>
    <w:rsid w:val="004E5045"/>
    <w:rsid w:val="004E7813"/>
    <w:rsid w:val="004F44D8"/>
    <w:rsid w:val="00537939"/>
    <w:rsid w:val="00570C71"/>
    <w:rsid w:val="005713B2"/>
    <w:rsid w:val="006D1D26"/>
    <w:rsid w:val="006D337C"/>
    <w:rsid w:val="006E64E7"/>
    <w:rsid w:val="00716D89"/>
    <w:rsid w:val="007522C3"/>
    <w:rsid w:val="00780DFA"/>
    <w:rsid w:val="008057D6"/>
    <w:rsid w:val="00857BD5"/>
    <w:rsid w:val="00873D64"/>
    <w:rsid w:val="00875FD4"/>
    <w:rsid w:val="0099727C"/>
    <w:rsid w:val="009B23F5"/>
    <w:rsid w:val="009B7618"/>
    <w:rsid w:val="009D5D3E"/>
    <w:rsid w:val="00A47425"/>
    <w:rsid w:val="00AA5F2F"/>
    <w:rsid w:val="00AD446C"/>
    <w:rsid w:val="00B248B3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02C"/>
    <w:rsid w:val="00D41BB9"/>
    <w:rsid w:val="00DB5FE6"/>
    <w:rsid w:val="00E056FA"/>
    <w:rsid w:val="00E90C2B"/>
    <w:rsid w:val="00EB3A16"/>
    <w:rsid w:val="00F13824"/>
    <w:rsid w:val="00F44D96"/>
    <w:rsid w:val="00F611D1"/>
    <w:rsid w:val="00F76AE2"/>
    <w:rsid w:val="00FA25D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b4180f15-fbd5-4f1c-a958-ef9266d90db7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CEC07-3DE0-446B-A921-352B7F340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Johnson, Natalie@Energy</cp:lastModifiedBy>
  <cp:revision>14</cp:revision>
  <cp:lastPrinted>2014-03-21T14:34:00Z</cp:lastPrinted>
  <dcterms:created xsi:type="dcterms:W3CDTF">2020-08-26T22:02:00Z</dcterms:created>
  <dcterms:modified xsi:type="dcterms:W3CDTF">2026-04-0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